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95E5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3CD39E7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332FFDF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68F0D9E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90A26C3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57DE1CD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94C62F1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27C9FD9" w14:textId="77777777" w:rsidR="00177174" w:rsidRPr="000A7BAA" w:rsidRDefault="00177174" w:rsidP="0017717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VISÓN Y MISIÓ</w:t>
      </w:r>
      <w:r w:rsidR="000A7BAA" w:rsidRPr="000A7BAA">
        <w:rPr>
          <w:rFonts w:ascii="Arial" w:hAnsi="Arial" w:cs="Arial"/>
          <w:b/>
          <w:sz w:val="24"/>
          <w:szCs w:val="24"/>
          <w:lang w:val="es-ES"/>
        </w:rPr>
        <w:t>N DE INVGENIUS</w:t>
      </w:r>
    </w:p>
    <w:p w14:paraId="620D420A" w14:textId="77777777" w:rsidR="000A7BAA" w:rsidRPr="000A7BAA" w:rsidRDefault="00177174" w:rsidP="0017717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77174"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 wp14:anchorId="2BD754C5" wp14:editId="7EDBD34B">
            <wp:simplePos x="0" y="0"/>
            <wp:positionH relativeFrom="margin">
              <wp:align>left</wp:align>
            </wp:positionH>
            <wp:positionV relativeFrom="paragraph">
              <wp:posOffset>362215</wp:posOffset>
            </wp:positionV>
            <wp:extent cx="1440000" cy="1440000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2" name="Imagen 2" descr="C:\Users\Lenovo\OneDrive\Documentos\InvGenius\Front-end\img\Pagina\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OneDrive\Documentos\InvGenius\Front-end\img\Pagina\vi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ISIÓN</w:t>
      </w:r>
    </w:p>
    <w:p w14:paraId="31AB5D4A" w14:textId="77777777" w:rsidR="000A7BAA" w:rsidRDefault="000A7BAA" w:rsidP="000A7B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0A7BAA">
        <w:rPr>
          <w:rFonts w:ascii="Arial" w:eastAsia="Times New Roman" w:hAnsi="Arial" w:cs="Arial"/>
          <w:bCs/>
          <w:sz w:val="24"/>
          <w:szCs w:val="24"/>
          <w:lang w:eastAsia="es-CO"/>
        </w:rPr>
        <w:t>Ser la plataforma líder en gestión de inventarios a nivel mundial, ofreciendo soluciones innovadoras y eficientes que permitan a las empresas optimizar sus procesos logísticos, reducir costos y maximizar su rentabilidad, garantizando una experiencia de usuario superior y adaptable a las necesidades cambiantes del mercado.</w:t>
      </w:r>
    </w:p>
    <w:p w14:paraId="1626A9B1" w14:textId="77777777" w:rsidR="00177174" w:rsidRPr="000A7BAA" w:rsidRDefault="00177174" w:rsidP="000A7B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4489B8D" w14:textId="77777777" w:rsidR="000A7BAA" w:rsidRPr="000A7BAA" w:rsidRDefault="00177174" w:rsidP="0017717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77174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5245DA42" wp14:editId="5CD2F31C">
            <wp:simplePos x="0" y="0"/>
            <wp:positionH relativeFrom="margin">
              <wp:align>right</wp:align>
            </wp:positionH>
            <wp:positionV relativeFrom="paragraph">
              <wp:posOffset>350609</wp:posOffset>
            </wp:positionV>
            <wp:extent cx="1440000" cy="1440000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1" name="Imagen 1" descr="C:\Users\Lenovo\OneDrive\Documentos\InvGenius\Front-end\img\Pagina\m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OneDrive\Documentos\InvGenius\Front-end\img\Pagina\mis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ISIÓN</w:t>
      </w:r>
    </w:p>
    <w:p w14:paraId="50846F86" w14:textId="77777777" w:rsidR="000A7BAA" w:rsidRPr="000A7BAA" w:rsidRDefault="000A7BAA" w:rsidP="000A7B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A7BAA">
        <w:rPr>
          <w:rFonts w:ascii="Arial" w:eastAsia="Times New Roman" w:hAnsi="Arial" w:cs="Arial"/>
          <w:bCs/>
          <w:sz w:val="24"/>
          <w:szCs w:val="24"/>
          <w:lang w:eastAsia="es-CO"/>
        </w:rPr>
        <w:t>Proveer un sistema integral de control de inventarios que simplifique y automatice el seguimiento, control y análisis de los productos almacenados, utilizando tecnología avanzada para mejorar la precisión y eficiencia operativa de nuestros clientes. Nuestro compromiso es ofrecer herramientas intuitivas y personalizables que apoyen la toma de decisiones informadas, fomentando la transparencia, sostenibilidad y crecimiento de las empresas a las que servimos.</w:t>
      </w:r>
    </w:p>
    <w:p w14:paraId="03B758D3" w14:textId="77777777" w:rsidR="0076606D" w:rsidRPr="000A7BAA" w:rsidRDefault="0076606D" w:rsidP="00177174"/>
    <w:sectPr w:rsidR="0076606D" w:rsidRPr="000A7BAA" w:rsidSect="00287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51E01" w14:textId="77777777" w:rsidR="0011425C" w:rsidRDefault="0011425C" w:rsidP="00E20783">
      <w:pPr>
        <w:spacing w:after="0" w:line="240" w:lineRule="auto"/>
      </w:pPr>
      <w:r>
        <w:separator/>
      </w:r>
    </w:p>
  </w:endnote>
  <w:endnote w:type="continuationSeparator" w:id="0">
    <w:p w14:paraId="6AD1C2EE" w14:textId="77777777" w:rsidR="0011425C" w:rsidRDefault="0011425C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6CEA" w14:textId="77777777" w:rsidR="00043D01" w:rsidRDefault="00043D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CC84" w14:textId="77777777" w:rsidR="00E70F8F" w:rsidRPr="00424B96" w:rsidRDefault="00E70F8F">
    <w:pPr>
      <w:pStyle w:val="Piedepgina"/>
      <w:jc w:val="right"/>
      <w:rPr>
        <w:rFonts w:ascii="Arial" w:hAnsi="Arial" w:cs="Arial"/>
        <w:b/>
        <w:color w:val="FFFFFF" w:themeColor="background1"/>
        <w:sz w:val="24"/>
        <w:szCs w:val="24"/>
      </w:rPr>
    </w:pPr>
  </w:p>
  <w:p w14:paraId="132F9110" w14:textId="77777777" w:rsidR="00E70F8F" w:rsidRPr="002879AE" w:rsidRDefault="00E70F8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FF27" w14:textId="77777777" w:rsidR="00043D01" w:rsidRDefault="00043D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6CFBE" w14:textId="77777777" w:rsidR="0011425C" w:rsidRDefault="0011425C" w:rsidP="00E20783">
      <w:pPr>
        <w:spacing w:after="0" w:line="240" w:lineRule="auto"/>
      </w:pPr>
      <w:r>
        <w:separator/>
      </w:r>
    </w:p>
  </w:footnote>
  <w:footnote w:type="continuationSeparator" w:id="0">
    <w:p w14:paraId="74575480" w14:textId="77777777" w:rsidR="0011425C" w:rsidRDefault="0011425C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99BC" w14:textId="77777777" w:rsidR="0031751D" w:rsidRDefault="0011425C">
    <w:pPr>
      <w:pStyle w:val="Encabezado"/>
    </w:pPr>
    <w:r>
      <w:rPr>
        <w:noProof/>
      </w:rPr>
      <w:pict w14:anchorId="646FB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06407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065F" w14:textId="5801E655" w:rsidR="00E70F8F" w:rsidRDefault="00396DD4">
    <w:bookmarkStart w:id="0" w:name="_GoBack"/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055E20F8" wp14:editId="1AFE92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3510" cy="10053955"/>
          <wp:effectExtent l="0" t="0" r="8890" b="4445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1425C">
      <w:rPr>
        <w:noProof/>
      </w:rPr>
      <w:pict w14:anchorId="2CC464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06408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7F8A" w14:textId="77777777" w:rsidR="0031751D" w:rsidRDefault="0011425C">
    <w:pPr>
      <w:pStyle w:val="Encabezado"/>
    </w:pPr>
    <w:r>
      <w:rPr>
        <w:noProof/>
      </w:rPr>
      <w:pict w14:anchorId="7883B0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06406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20C2B30"/>
    <w:multiLevelType w:val="multilevel"/>
    <w:tmpl w:val="3196A680"/>
    <w:lvl w:ilvl="0">
      <w:start w:val="3"/>
      <w:numFmt w:val="decimal"/>
      <w:lvlText w:val="%1.2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6D4D42"/>
    <w:multiLevelType w:val="hybridMultilevel"/>
    <w:tmpl w:val="253A7C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26B24"/>
    <w:multiLevelType w:val="multilevel"/>
    <w:tmpl w:val="03786650"/>
    <w:lvl w:ilvl="0">
      <w:start w:val="1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4" w15:restartNumberingAfterBreak="0">
    <w:nsid w:val="0EDA6E28"/>
    <w:multiLevelType w:val="hybridMultilevel"/>
    <w:tmpl w:val="6504C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331A"/>
    <w:multiLevelType w:val="hybridMultilevel"/>
    <w:tmpl w:val="6E1491D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625D6"/>
    <w:multiLevelType w:val="hybridMultilevel"/>
    <w:tmpl w:val="6B70185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6DF2AE4"/>
    <w:multiLevelType w:val="hybridMultilevel"/>
    <w:tmpl w:val="CB10A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61FC6"/>
    <w:multiLevelType w:val="hybridMultilevel"/>
    <w:tmpl w:val="50E61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5A98"/>
    <w:multiLevelType w:val="hybridMultilevel"/>
    <w:tmpl w:val="D7102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6F35"/>
    <w:multiLevelType w:val="hybridMultilevel"/>
    <w:tmpl w:val="BF1C1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6390"/>
    <w:multiLevelType w:val="hybridMultilevel"/>
    <w:tmpl w:val="913C3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A7547"/>
    <w:multiLevelType w:val="hybridMultilevel"/>
    <w:tmpl w:val="F8E4F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841"/>
    <w:multiLevelType w:val="hybridMultilevel"/>
    <w:tmpl w:val="BD247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7D62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11539"/>
    <w:multiLevelType w:val="hybridMultilevel"/>
    <w:tmpl w:val="9A44A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3676C"/>
    <w:multiLevelType w:val="hybridMultilevel"/>
    <w:tmpl w:val="B900C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7D06"/>
    <w:multiLevelType w:val="hybridMultilevel"/>
    <w:tmpl w:val="9AE8459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E55E46"/>
    <w:multiLevelType w:val="multilevel"/>
    <w:tmpl w:val="54CCAE3E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9" w15:restartNumberingAfterBreak="0">
    <w:nsid w:val="36174908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657FB"/>
    <w:multiLevelType w:val="hybridMultilevel"/>
    <w:tmpl w:val="D324CB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4419EE"/>
    <w:multiLevelType w:val="hybridMultilevel"/>
    <w:tmpl w:val="09F44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F748B"/>
    <w:multiLevelType w:val="multilevel"/>
    <w:tmpl w:val="7E502D4A"/>
    <w:lvl w:ilvl="0">
      <w:start w:val="1"/>
      <w:numFmt w:val="bullet"/>
      <w:lvlText w:val="●"/>
      <w:lvlJc w:val="left"/>
      <w:pPr>
        <w:ind w:left="14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130137"/>
    <w:multiLevelType w:val="hybridMultilevel"/>
    <w:tmpl w:val="A58EB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44B9B"/>
    <w:multiLevelType w:val="multilevel"/>
    <w:tmpl w:val="93F82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9804C8"/>
    <w:multiLevelType w:val="multilevel"/>
    <w:tmpl w:val="5E0EA13A"/>
    <w:lvl w:ilvl="0">
      <w:start w:val="2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6" w15:restartNumberingAfterBreak="0">
    <w:nsid w:val="51685C41"/>
    <w:multiLevelType w:val="hybridMultilevel"/>
    <w:tmpl w:val="A48E4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46377"/>
    <w:multiLevelType w:val="multilevel"/>
    <w:tmpl w:val="27D47A8C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240CE1"/>
    <w:multiLevelType w:val="hybridMultilevel"/>
    <w:tmpl w:val="824C4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5DC0"/>
    <w:multiLevelType w:val="hybridMultilevel"/>
    <w:tmpl w:val="08D67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54F3"/>
    <w:multiLevelType w:val="hybridMultilevel"/>
    <w:tmpl w:val="E72C0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351D"/>
    <w:multiLevelType w:val="hybridMultilevel"/>
    <w:tmpl w:val="5440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3327"/>
    <w:multiLevelType w:val="hybridMultilevel"/>
    <w:tmpl w:val="527A7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D48FF"/>
    <w:multiLevelType w:val="hybridMultilevel"/>
    <w:tmpl w:val="1CF8B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A3578"/>
    <w:multiLevelType w:val="hybridMultilevel"/>
    <w:tmpl w:val="0B8C5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4669C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BC47EA"/>
    <w:multiLevelType w:val="hybridMultilevel"/>
    <w:tmpl w:val="FC5A8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1F0"/>
    <w:multiLevelType w:val="multilevel"/>
    <w:tmpl w:val="252209C2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23679E6"/>
    <w:multiLevelType w:val="multilevel"/>
    <w:tmpl w:val="5FBE6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4E332A6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95BBB"/>
    <w:multiLevelType w:val="hybridMultilevel"/>
    <w:tmpl w:val="C2526E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43ABF"/>
    <w:multiLevelType w:val="hybridMultilevel"/>
    <w:tmpl w:val="5F56F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F7593"/>
    <w:multiLevelType w:val="multilevel"/>
    <w:tmpl w:val="9BD008E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6E15D1F"/>
    <w:multiLevelType w:val="hybridMultilevel"/>
    <w:tmpl w:val="C640F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849"/>
    <w:multiLevelType w:val="hybridMultilevel"/>
    <w:tmpl w:val="61964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22"/>
  </w:num>
  <w:num w:numId="5">
    <w:abstractNumId w:val="38"/>
  </w:num>
  <w:num w:numId="6">
    <w:abstractNumId w:val="24"/>
  </w:num>
  <w:num w:numId="7">
    <w:abstractNumId w:val="40"/>
  </w:num>
  <w:num w:numId="8">
    <w:abstractNumId w:val="2"/>
  </w:num>
  <w:num w:numId="9">
    <w:abstractNumId w:val="5"/>
  </w:num>
  <w:num w:numId="10">
    <w:abstractNumId w:val="34"/>
  </w:num>
  <w:num w:numId="11">
    <w:abstractNumId w:val="27"/>
  </w:num>
  <w:num w:numId="12">
    <w:abstractNumId w:val="25"/>
  </w:num>
  <w:num w:numId="13">
    <w:abstractNumId w:val="42"/>
  </w:num>
  <w:num w:numId="14">
    <w:abstractNumId w:val="20"/>
  </w:num>
  <w:num w:numId="15">
    <w:abstractNumId w:val="37"/>
  </w:num>
  <w:num w:numId="16">
    <w:abstractNumId w:val="1"/>
  </w:num>
  <w:num w:numId="17">
    <w:abstractNumId w:val="14"/>
  </w:num>
  <w:num w:numId="18">
    <w:abstractNumId w:val="35"/>
  </w:num>
  <w:num w:numId="19">
    <w:abstractNumId w:val="19"/>
  </w:num>
  <w:num w:numId="20">
    <w:abstractNumId w:val="39"/>
  </w:num>
  <w:num w:numId="21">
    <w:abstractNumId w:val="17"/>
  </w:num>
  <w:num w:numId="22">
    <w:abstractNumId w:val="6"/>
  </w:num>
  <w:num w:numId="23">
    <w:abstractNumId w:val="44"/>
  </w:num>
  <w:num w:numId="24">
    <w:abstractNumId w:val="11"/>
  </w:num>
  <w:num w:numId="25">
    <w:abstractNumId w:val="13"/>
  </w:num>
  <w:num w:numId="26">
    <w:abstractNumId w:val="21"/>
  </w:num>
  <w:num w:numId="27">
    <w:abstractNumId w:val="16"/>
  </w:num>
  <w:num w:numId="28">
    <w:abstractNumId w:val="28"/>
  </w:num>
  <w:num w:numId="29">
    <w:abstractNumId w:val="31"/>
  </w:num>
  <w:num w:numId="30">
    <w:abstractNumId w:val="10"/>
  </w:num>
  <w:num w:numId="31">
    <w:abstractNumId w:val="26"/>
  </w:num>
  <w:num w:numId="32">
    <w:abstractNumId w:val="29"/>
  </w:num>
  <w:num w:numId="33">
    <w:abstractNumId w:val="43"/>
  </w:num>
  <w:num w:numId="34">
    <w:abstractNumId w:val="30"/>
  </w:num>
  <w:num w:numId="35">
    <w:abstractNumId w:val="7"/>
  </w:num>
  <w:num w:numId="36">
    <w:abstractNumId w:val="12"/>
  </w:num>
  <w:num w:numId="37">
    <w:abstractNumId w:val="8"/>
  </w:num>
  <w:num w:numId="38">
    <w:abstractNumId w:val="33"/>
  </w:num>
  <w:num w:numId="39">
    <w:abstractNumId w:val="23"/>
  </w:num>
  <w:num w:numId="40">
    <w:abstractNumId w:val="4"/>
  </w:num>
  <w:num w:numId="41">
    <w:abstractNumId w:val="41"/>
  </w:num>
  <w:num w:numId="42">
    <w:abstractNumId w:val="32"/>
  </w:num>
  <w:num w:numId="43">
    <w:abstractNumId w:val="15"/>
  </w:num>
  <w:num w:numId="44">
    <w:abstractNumId w:val="3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83"/>
    <w:rsid w:val="00043D01"/>
    <w:rsid w:val="000A7BAA"/>
    <w:rsid w:val="000F7CBE"/>
    <w:rsid w:val="0011425C"/>
    <w:rsid w:val="00177174"/>
    <w:rsid w:val="001A7D66"/>
    <w:rsid w:val="00234DEB"/>
    <w:rsid w:val="0024753C"/>
    <w:rsid w:val="002879AE"/>
    <w:rsid w:val="00304AA1"/>
    <w:rsid w:val="0031751D"/>
    <w:rsid w:val="00332232"/>
    <w:rsid w:val="00396DD4"/>
    <w:rsid w:val="00424B96"/>
    <w:rsid w:val="004D6DAC"/>
    <w:rsid w:val="004F69CA"/>
    <w:rsid w:val="0058658F"/>
    <w:rsid w:val="006800F0"/>
    <w:rsid w:val="006A256C"/>
    <w:rsid w:val="006A7BB4"/>
    <w:rsid w:val="0076606D"/>
    <w:rsid w:val="00766134"/>
    <w:rsid w:val="00794DAA"/>
    <w:rsid w:val="0081317D"/>
    <w:rsid w:val="008C23D2"/>
    <w:rsid w:val="008E6611"/>
    <w:rsid w:val="009900BA"/>
    <w:rsid w:val="009A687A"/>
    <w:rsid w:val="009B196C"/>
    <w:rsid w:val="009C555E"/>
    <w:rsid w:val="009D2E02"/>
    <w:rsid w:val="00A80647"/>
    <w:rsid w:val="00AC0FAD"/>
    <w:rsid w:val="00B42234"/>
    <w:rsid w:val="00D8263C"/>
    <w:rsid w:val="00D919E2"/>
    <w:rsid w:val="00D9337D"/>
    <w:rsid w:val="00E20783"/>
    <w:rsid w:val="00E70F8F"/>
    <w:rsid w:val="00E82C15"/>
    <w:rsid w:val="00E92676"/>
    <w:rsid w:val="00EA4403"/>
    <w:rsid w:val="00EA619A"/>
    <w:rsid w:val="00EC1531"/>
    <w:rsid w:val="00F6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0CC049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3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74A6-9A98-4712-9495-EC8242A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NA</cp:lastModifiedBy>
  <cp:revision>10</cp:revision>
  <cp:lastPrinted>2024-09-16T18:22:00Z</cp:lastPrinted>
  <dcterms:created xsi:type="dcterms:W3CDTF">2024-07-14T04:07:00Z</dcterms:created>
  <dcterms:modified xsi:type="dcterms:W3CDTF">2024-09-16T18:23:00Z</dcterms:modified>
</cp:coreProperties>
</file>